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A4" w:rsidRPr="0077098A" w:rsidRDefault="006456A4" w:rsidP="00245839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bookmarkStart w:id="0" w:name="_GoBack"/>
      <w:r>
        <w:rPr>
          <w:rFonts w:eastAsia="Times New Roman" w:cs="Arial"/>
          <w:b/>
          <w:bCs/>
          <w:sz w:val="32"/>
          <w:szCs w:val="32"/>
          <w:lang w:eastAsia="ru-RU"/>
        </w:rPr>
        <w:t>26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.0</w:t>
      </w:r>
      <w:r>
        <w:rPr>
          <w:rFonts w:eastAsia="Times New Roman" w:cs="Arial"/>
          <w:b/>
          <w:bCs/>
          <w:sz w:val="32"/>
          <w:szCs w:val="32"/>
          <w:lang w:eastAsia="ru-RU"/>
        </w:rPr>
        <w:t>3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.2018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Г</w:t>
      </w:r>
      <w:r w:rsidRPr="0077098A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.№</w:t>
      </w:r>
      <w:r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22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РОССИЙСКАЯ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ФЕДЕРАЦИЯ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ИРКУТСКАЯ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ОБЛАСТЬ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ИРКУТСКИЙ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РАЙОН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УСТЬ-БАЛЕЙСКОЕ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МУНИЦИПАЛЬНОЕ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 </w:t>
      </w: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ОБРАЗОВАНИЕ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АДМИНИСТРАЦИЯ</w:t>
      </w:r>
    </w:p>
    <w:p w:rsidR="006456A4" w:rsidRPr="0077098A" w:rsidRDefault="006456A4" w:rsidP="0024583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77098A">
        <w:rPr>
          <w:rFonts w:eastAsia="Times New Roman" w:cs="Arial"/>
          <w:b/>
          <w:bCs/>
          <w:sz w:val="32"/>
          <w:szCs w:val="32"/>
          <w:lang w:eastAsia="ru-RU"/>
        </w:rPr>
        <w:t>ПОСТАНОВЛЕНИЕ</w:t>
      </w:r>
    </w:p>
    <w:p w:rsidR="00763920" w:rsidRPr="006456A4" w:rsidRDefault="00763920" w:rsidP="00245839">
      <w:pPr>
        <w:jc w:val="center"/>
        <w:rPr>
          <w:rFonts w:cs="Arial"/>
          <w:b/>
          <w:sz w:val="32"/>
          <w:szCs w:val="28"/>
        </w:rPr>
      </w:pPr>
    </w:p>
    <w:p w:rsidR="00010300" w:rsidRPr="006456A4" w:rsidRDefault="006456A4" w:rsidP="00245839">
      <w:pPr>
        <w:contextualSpacing/>
        <w:jc w:val="center"/>
        <w:rPr>
          <w:rFonts w:cs="Arial"/>
          <w:b/>
          <w:sz w:val="32"/>
          <w:szCs w:val="28"/>
        </w:rPr>
      </w:pPr>
      <w:r w:rsidRPr="006456A4">
        <w:rPr>
          <w:rFonts w:cs="Arial"/>
          <w:b/>
          <w:sz w:val="32"/>
          <w:szCs w:val="28"/>
        </w:rPr>
        <w:t>ОБ УТВЕРЖДЕНИИ ПРАВИЛ ЭКСПЛУАТАЦИИ ГИДРОТЕХНИЧЕСКОГО СООРУЖЕНИЯ (ДАМБА), НАХОДЯЩАЯСЯ В СОБСТВЕННОСТИ УСТЬ-БАЛЕЙСКОГО МУНИЦИПАЛЬНОГО ОБРАЗОВАНИЯ</w:t>
      </w:r>
    </w:p>
    <w:p w:rsidR="00010300" w:rsidRPr="006456A4" w:rsidRDefault="00010300" w:rsidP="00245839">
      <w:pPr>
        <w:contextualSpacing/>
        <w:jc w:val="center"/>
        <w:rPr>
          <w:rFonts w:cs="Arial"/>
          <w:b/>
          <w:sz w:val="32"/>
          <w:szCs w:val="28"/>
        </w:rPr>
      </w:pPr>
    </w:p>
    <w:p w:rsidR="00010300" w:rsidRPr="006456A4" w:rsidRDefault="00132A1C" w:rsidP="00245839">
      <w:pPr>
        <w:ind w:firstLine="709"/>
        <w:jc w:val="both"/>
        <w:rPr>
          <w:rStyle w:val="blk"/>
          <w:rFonts w:cs="Arial"/>
          <w:sz w:val="24"/>
        </w:rPr>
      </w:pP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тветств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федеральны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кона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06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ктября</w:t>
      </w:r>
      <w:r w:rsidR="006456A4" w:rsidRPr="006456A4">
        <w:rPr>
          <w:rFonts w:cs="Arial"/>
          <w:sz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6456A4">
          <w:rPr>
            <w:rFonts w:cs="Arial"/>
            <w:sz w:val="24"/>
          </w:rPr>
          <w:t>2003г</w:t>
        </w:r>
      </w:smartTag>
      <w:r w:rsidRPr="006456A4">
        <w:rPr>
          <w:rFonts w:cs="Arial"/>
          <w:sz w:val="24"/>
        </w:rPr>
        <w:t>.</w:t>
      </w:r>
      <w:r w:rsidRPr="006456A4">
        <w:rPr>
          <w:rFonts w:cs="Arial"/>
          <w:sz w:val="24"/>
        </w:rPr>
        <w:br/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№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131-ФЗ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«Об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щ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нципа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рганизац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ст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амоуправ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оссийск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Федерации»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т.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9Федеральногозаконаот21.07.1997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.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eastAsia="Times New Roman" w:cs="Arial"/>
          <w:sz w:val="24"/>
        </w:rPr>
        <w:t>№</w:t>
      </w:r>
      <w:r w:rsidR="006456A4" w:rsidRPr="006456A4">
        <w:rPr>
          <w:rFonts w:eastAsia="Times New Roman" w:cs="Arial"/>
          <w:sz w:val="24"/>
        </w:rPr>
        <w:t xml:space="preserve"> </w:t>
      </w:r>
      <w:r w:rsidRPr="006456A4">
        <w:rPr>
          <w:rFonts w:cs="Arial"/>
          <w:sz w:val="24"/>
        </w:rPr>
        <w:t>117-ФЗ</w:t>
      </w:r>
      <w:proofErr w:type="gramStart"/>
      <w:r w:rsidRPr="006456A4">
        <w:rPr>
          <w:rFonts w:cs="Arial"/>
          <w:sz w:val="24"/>
        </w:rPr>
        <w:t>«О</w:t>
      </w:r>
      <w:proofErr w:type="gramEnd"/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езопас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»,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администрация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Усть-Балейского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муниципального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образования</w:t>
      </w:r>
    </w:p>
    <w:p w:rsidR="00132A1C" w:rsidRPr="006456A4" w:rsidRDefault="00132A1C" w:rsidP="00245839">
      <w:pPr>
        <w:jc w:val="center"/>
        <w:rPr>
          <w:rFonts w:cs="Arial"/>
          <w:b/>
          <w:sz w:val="30"/>
          <w:szCs w:val="30"/>
        </w:rPr>
      </w:pPr>
    </w:p>
    <w:p w:rsidR="00132A1C" w:rsidRPr="006456A4" w:rsidRDefault="00132A1C" w:rsidP="00245839">
      <w:pPr>
        <w:jc w:val="center"/>
        <w:rPr>
          <w:rFonts w:cs="Arial"/>
          <w:b/>
          <w:sz w:val="30"/>
          <w:szCs w:val="30"/>
        </w:rPr>
      </w:pPr>
      <w:r w:rsidRPr="006456A4">
        <w:rPr>
          <w:rFonts w:cs="Arial"/>
          <w:b/>
          <w:sz w:val="30"/>
          <w:szCs w:val="30"/>
        </w:rPr>
        <w:t>ПОСТАНОВЛЯЕТ:</w:t>
      </w:r>
    </w:p>
    <w:p w:rsidR="00132A1C" w:rsidRPr="006456A4" w:rsidRDefault="00132A1C" w:rsidP="00245839">
      <w:pPr>
        <w:jc w:val="center"/>
        <w:rPr>
          <w:rFonts w:cs="Arial"/>
          <w:b/>
          <w:sz w:val="30"/>
          <w:szCs w:val="30"/>
        </w:rPr>
      </w:pPr>
    </w:p>
    <w:p w:rsidR="00763920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1.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тверди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лагаем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авил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ксплуатации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гидротехнического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сооружения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(дамба)</w:t>
      </w:r>
      <w:proofErr w:type="gramStart"/>
      <w:r w:rsidR="00763920" w:rsidRPr="006456A4">
        <w:rPr>
          <w:rFonts w:cs="Arial"/>
          <w:sz w:val="24"/>
        </w:rPr>
        <w:t>,н</w:t>
      </w:r>
      <w:proofErr w:type="gramEnd"/>
      <w:r w:rsidR="00763920" w:rsidRPr="006456A4">
        <w:rPr>
          <w:rFonts w:cs="Arial"/>
          <w:sz w:val="24"/>
        </w:rPr>
        <w:t>аходящаяся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собственности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Усть-Балейского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муниципального</w:t>
      </w:r>
      <w:r w:rsidR="006456A4" w:rsidRPr="006456A4">
        <w:rPr>
          <w:rFonts w:cs="Arial"/>
          <w:sz w:val="24"/>
        </w:rPr>
        <w:t xml:space="preserve"> </w:t>
      </w:r>
      <w:r w:rsidR="00763920" w:rsidRPr="006456A4">
        <w:rPr>
          <w:rFonts w:cs="Arial"/>
          <w:sz w:val="24"/>
        </w:rPr>
        <w:t>образования</w:t>
      </w:r>
      <w:r w:rsidR="00FD31B5" w:rsidRPr="006456A4">
        <w:rPr>
          <w:rFonts w:cs="Arial"/>
          <w:sz w:val="24"/>
        </w:rPr>
        <w:t>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eastAsia="Times New Roman" w:cs="Arial"/>
          <w:sz w:val="24"/>
        </w:rPr>
        <w:t>2</w:t>
      </w:r>
      <w:r w:rsidR="00010300" w:rsidRPr="006456A4">
        <w:rPr>
          <w:rFonts w:eastAsia="Times New Roman" w:cs="Arial"/>
          <w:sz w:val="24"/>
        </w:rPr>
        <w:t>.</w:t>
      </w:r>
      <w:r w:rsidR="006456A4" w:rsidRPr="006456A4">
        <w:rPr>
          <w:rFonts w:eastAsia="Times New Roman" w:cs="Arial"/>
          <w:sz w:val="24"/>
        </w:rPr>
        <w:t xml:space="preserve"> </w:t>
      </w:r>
      <w:proofErr w:type="gramStart"/>
      <w:r w:rsidRPr="006456A4">
        <w:rPr>
          <w:rFonts w:cs="Arial"/>
          <w:sz w:val="24"/>
        </w:rPr>
        <w:t>Контрол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</w:t>
      </w:r>
      <w:proofErr w:type="gramEnd"/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сполнение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стояще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станов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тавля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бой.</w:t>
      </w:r>
    </w:p>
    <w:p w:rsidR="00132A1C" w:rsidRPr="006456A4" w:rsidRDefault="00132A1C" w:rsidP="00245839">
      <w:pPr>
        <w:jc w:val="both"/>
        <w:rPr>
          <w:rFonts w:cs="Arial"/>
          <w:sz w:val="24"/>
        </w:rPr>
      </w:pPr>
    </w:p>
    <w:p w:rsidR="00132A1C" w:rsidRPr="006456A4" w:rsidRDefault="00132A1C" w:rsidP="00245839">
      <w:pPr>
        <w:jc w:val="both"/>
        <w:rPr>
          <w:rFonts w:cs="Arial"/>
          <w:sz w:val="24"/>
        </w:rPr>
      </w:pPr>
    </w:p>
    <w:p w:rsidR="00010300" w:rsidRPr="006456A4" w:rsidRDefault="00FD31B5" w:rsidP="00245839">
      <w:pPr>
        <w:rPr>
          <w:rFonts w:cs="Arial"/>
          <w:sz w:val="24"/>
        </w:rPr>
      </w:pPr>
      <w:r w:rsidRPr="006456A4">
        <w:rPr>
          <w:rFonts w:cs="Arial"/>
          <w:sz w:val="24"/>
        </w:rPr>
        <w:t>Глав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дминистрации</w:t>
      </w:r>
      <w:r w:rsidR="006456A4" w:rsidRPr="006456A4">
        <w:rPr>
          <w:rFonts w:cs="Arial"/>
          <w:sz w:val="24"/>
        </w:rPr>
        <w:t xml:space="preserve"> </w:t>
      </w:r>
    </w:p>
    <w:p w:rsidR="006456A4" w:rsidRPr="006456A4" w:rsidRDefault="00FD31B5" w:rsidP="00245839">
      <w:pPr>
        <w:rPr>
          <w:rFonts w:cs="Arial"/>
          <w:sz w:val="24"/>
        </w:rPr>
      </w:pPr>
      <w:r w:rsidRPr="006456A4">
        <w:rPr>
          <w:rFonts w:cs="Arial"/>
          <w:sz w:val="24"/>
        </w:rPr>
        <w:t>Усть-Балейск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О</w:t>
      </w:r>
      <w:r w:rsidR="006456A4" w:rsidRPr="006456A4">
        <w:rPr>
          <w:rFonts w:cs="Arial"/>
          <w:sz w:val="24"/>
        </w:rPr>
        <w:t xml:space="preserve"> </w:t>
      </w:r>
    </w:p>
    <w:p w:rsidR="00FD31B5" w:rsidRPr="006456A4" w:rsidRDefault="00FD31B5" w:rsidP="00245839">
      <w:pPr>
        <w:rPr>
          <w:rFonts w:cs="Arial"/>
          <w:sz w:val="24"/>
        </w:rPr>
      </w:pPr>
      <w:r w:rsidRPr="006456A4">
        <w:rPr>
          <w:rFonts w:cs="Arial"/>
          <w:sz w:val="24"/>
        </w:rPr>
        <w:t>В.В.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ирских</w:t>
      </w:r>
    </w:p>
    <w:p w:rsidR="00010300" w:rsidRPr="006456A4" w:rsidRDefault="00010300" w:rsidP="00245839">
      <w:pPr>
        <w:jc w:val="right"/>
        <w:rPr>
          <w:rFonts w:ascii="Courier New" w:hAnsi="Courier New" w:cs="Courier New"/>
          <w:sz w:val="22"/>
          <w:szCs w:val="22"/>
        </w:rPr>
      </w:pPr>
    </w:p>
    <w:p w:rsidR="00084055" w:rsidRPr="006456A4" w:rsidRDefault="00084055" w:rsidP="00245839">
      <w:pPr>
        <w:jc w:val="right"/>
        <w:rPr>
          <w:rFonts w:ascii="Courier New" w:hAnsi="Courier New" w:cs="Courier New"/>
          <w:sz w:val="22"/>
          <w:szCs w:val="22"/>
        </w:rPr>
      </w:pPr>
      <w:r w:rsidRPr="006456A4">
        <w:rPr>
          <w:rFonts w:ascii="Courier New" w:hAnsi="Courier New" w:cs="Courier New"/>
          <w:sz w:val="22"/>
          <w:szCs w:val="22"/>
        </w:rPr>
        <w:t>УТВЕРЖДЕНЫ</w:t>
      </w:r>
    </w:p>
    <w:p w:rsidR="00084055" w:rsidRPr="006456A4" w:rsidRDefault="00084055" w:rsidP="00245839">
      <w:pPr>
        <w:jc w:val="right"/>
        <w:rPr>
          <w:rFonts w:ascii="Courier New" w:hAnsi="Courier New" w:cs="Courier New"/>
          <w:sz w:val="22"/>
          <w:szCs w:val="22"/>
        </w:rPr>
      </w:pPr>
      <w:r w:rsidRPr="006456A4">
        <w:rPr>
          <w:rFonts w:ascii="Courier New" w:hAnsi="Courier New" w:cs="Courier New"/>
          <w:sz w:val="22"/>
          <w:szCs w:val="22"/>
        </w:rPr>
        <w:t>постановлением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Pr="006456A4">
        <w:rPr>
          <w:rFonts w:ascii="Courier New" w:hAnsi="Courier New" w:cs="Courier New"/>
          <w:sz w:val="22"/>
          <w:szCs w:val="22"/>
        </w:rPr>
        <w:t>Администрации</w:t>
      </w:r>
    </w:p>
    <w:p w:rsidR="00FD31B5" w:rsidRPr="006456A4" w:rsidRDefault="00FD31B5" w:rsidP="00245839">
      <w:pPr>
        <w:jc w:val="right"/>
        <w:rPr>
          <w:rFonts w:ascii="Courier New" w:hAnsi="Courier New" w:cs="Courier New"/>
          <w:sz w:val="22"/>
          <w:szCs w:val="22"/>
        </w:rPr>
      </w:pPr>
      <w:r w:rsidRPr="006456A4">
        <w:rPr>
          <w:rFonts w:ascii="Courier New" w:hAnsi="Courier New" w:cs="Courier New"/>
          <w:sz w:val="22"/>
          <w:szCs w:val="22"/>
        </w:rPr>
        <w:t>Усть-Балейского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Pr="006456A4">
        <w:rPr>
          <w:rFonts w:ascii="Courier New" w:hAnsi="Courier New" w:cs="Courier New"/>
          <w:sz w:val="22"/>
          <w:szCs w:val="22"/>
        </w:rPr>
        <w:t>муниципального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Pr="006456A4">
        <w:rPr>
          <w:rFonts w:ascii="Courier New" w:hAnsi="Courier New" w:cs="Courier New"/>
          <w:sz w:val="22"/>
          <w:szCs w:val="22"/>
        </w:rPr>
        <w:t>образования</w:t>
      </w:r>
    </w:p>
    <w:p w:rsidR="00BA1F80" w:rsidRPr="006456A4" w:rsidRDefault="00FD31B5" w:rsidP="00245839">
      <w:pPr>
        <w:jc w:val="right"/>
        <w:rPr>
          <w:rFonts w:ascii="Courier New" w:hAnsi="Courier New" w:cs="Courier New"/>
          <w:sz w:val="22"/>
          <w:szCs w:val="22"/>
        </w:rPr>
      </w:pPr>
      <w:r w:rsidRPr="006456A4">
        <w:rPr>
          <w:rFonts w:ascii="Courier New" w:hAnsi="Courier New" w:cs="Courier New"/>
          <w:sz w:val="22"/>
          <w:szCs w:val="22"/>
        </w:rPr>
        <w:t>от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26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марта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2018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года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№</w:t>
      </w:r>
      <w:r w:rsidR="006456A4" w:rsidRPr="006456A4">
        <w:rPr>
          <w:rFonts w:ascii="Courier New" w:hAnsi="Courier New" w:cs="Courier New"/>
          <w:sz w:val="22"/>
          <w:szCs w:val="22"/>
        </w:rPr>
        <w:t xml:space="preserve"> </w:t>
      </w:r>
      <w:r w:rsidR="00BA1F80" w:rsidRPr="006456A4">
        <w:rPr>
          <w:rFonts w:ascii="Courier New" w:hAnsi="Courier New" w:cs="Courier New"/>
          <w:sz w:val="22"/>
          <w:szCs w:val="22"/>
        </w:rPr>
        <w:t>22</w:t>
      </w:r>
    </w:p>
    <w:p w:rsidR="00084055" w:rsidRPr="006456A4" w:rsidRDefault="00084055" w:rsidP="00245839">
      <w:pPr>
        <w:contextualSpacing/>
        <w:jc w:val="center"/>
        <w:rPr>
          <w:rFonts w:cs="Arial"/>
          <w:sz w:val="36"/>
          <w:szCs w:val="28"/>
        </w:rPr>
      </w:pPr>
    </w:p>
    <w:p w:rsidR="00251038" w:rsidRPr="006456A4" w:rsidRDefault="006456A4" w:rsidP="00245839">
      <w:pPr>
        <w:contextualSpacing/>
        <w:jc w:val="center"/>
        <w:rPr>
          <w:rFonts w:cs="Arial"/>
          <w:b/>
          <w:sz w:val="32"/>
        </w:rPr>
      </w:pPr>
      <w:r w:rsidRPr="006456A4">
        <w:rPr>
          <w:rFonts w:cs="Arial"/>
          <w:b/>
          <w:sz w:val="32"/>
        </w:rPr>
        <w:t>ПРАВИЛА ЭКСПЛУАТАЦИИ ГИДРОТЕХНИЧЕСКОГО СООРУЖЕНИЯ (ДАМБА), НАХОДЯЩАЯСЯ В СОБСТВЕННОСТИ УСТЬ-БАЛЕЙСКОГО МУНИЦИПАЛЬНОГО ОБРАЗОВАНИЯ</w:t>
      </w:r>
    </w:p>
    <w:p w:rsidR="00FD31B5" w:rsidRPr="006456A4" w:rsidRDefault="00FD31B5" w:rsidP="00245839">
      <w:pPr>
        <w:contextualSpacing/>
        <w:jc w:val="center"/>
        <w:rPr>
          <w:rFonts w:cs="Arial"/>
          <w:b/>
          <w:sz w:val="32"/>
        </w:rPr>
      </w:pPr>
    </w:p>
    <w:p w:rsidR="00132A1C" w:rsidRPr="006456A4" w:rsidRDefault="006456A4" w:rsidP="00245839">
      <w:pPr>
        <w:contextualSpacing/>
        <w:jc w:val="center"/>
        <w:rPr>
          <w:rFonts w:cs="Arial"/>
          <w:b/>
          <w:sz w:val="24"/>
        </w:rPr>
      </w:pPr>
      <w:r w:rsidRPr="006456A4">
        <w:rPr>
          <w:rFonts w:cs="Arial"/>
          <w:b/>
          <w:sz w:val="24"/>
        </w:rPr>
        <w:t>ОБЩИЕ ПОЛОЖЕНИЯ</w:t>
      </w:r>
    </w:p>
    <w:p w:rsidR="006456A4" w:rsidRPr="006456A4" w:rsidRDefault="006456A4" w:rsidP="00245839">
      <w:pPr>
        <w:contextualSpacing/>
        <w:jc w:val="center"/>
        <w:rPr>
          <w:rFonts w:cs="Arial"/>
          <w:b/>
          <w:sz w:val="24"/>
        </w:rPr>
      </w:pPr>
    </w:p>
    <w:p w:rsidR="00E02C23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Настояще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авил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опас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дале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–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)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аботан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тветств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ебования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держа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авил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ключ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lastRenderedPageBreak/>
        <w:t>судоход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рт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)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твержденны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каз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едераль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ужб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ологическому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хнологическо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томно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дзор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2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ктябр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2015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№395.</w:t>
      </w:r>
    </w:p>
    <w:p w:rsidR="006456A4" w:rsidRPr="006456A4" w:rsidRDefault="006456A4" w:rsidP="00245839">
      <w:pPr>
        <w:pStyle w:val="a3"/>
        <w:jc w:val="center"/>
        <w:rPr>
          <w:rFonts w:ascii="Arial" w:eastAsia="Lucida Sans Unicode" w:hAnsi="Arial" w:cs="Arial"/>
          <w:kern w:val="1"/>
          <w:sz w:val="24"/>
          <w:szCs w:val="24"/>
          <w:lang w:eastAsia="zh-CN"/>
        </w:rPr>
      </w:pPr>
    </w:p>
    <w:p w:rsidR="00132A1C" w:rsidRDefault="006456A4" w:rsidP="00245839">
      <w:pPr>
        <w:pStyle w:val="Style10"/>
        <w:widowControl/>
        <w:tabs>
          <w:tab w:val="left" w:pos="931"/>
        </w:tabs>
        <w:spacing w:line="240" w:lineRule="auto"/>
        <w:ind w:firstLine="0"/>
        <w:jc w:val="center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 xml:space="preserve">1. </w:t>
      </w:r>
      <w:r w:rsidRPr="00251038">
        <w:rPr>
          <w:rStyle w:val="FontStyle16"/>
          <w:b/>
          <w:sz w:val="24"/>
          <w:szCs w:val="24"/>
        </w:rPr>
        <w:t>ИНФОРМАЦИЯ</w:t>
      </w:r>
      <w:r>
        <w:rPr>
          <w:rStyle w:val="FontStyle16"/>
          <w:b/>
          <w:sz w:val="24"/>
          <w:szCs w:val="24"/>
        </w:rPr>
        <w:t xml:space="preserve"> </w:t>
      </w:r>
      <w:r w:rsidRPr="00251038">
        <w:rPr>
          <w:rStyle w:val="FontStyle16"/>
          <w:b/>
          <w:sz w:val="24"/>
          <w:szCs w:val="24"/>
        </w:rPr>
        <w:t>О</w:t>
      </w:r>
      <w:r>
        <w:rPr>
          <w:rStyle w:val="FontStyle16"/>
          <w:b/>
          <w:sz w:val="24"/>
          <w:szCs w:val="24"/>
        </w:rPr>
        <w:t xml:space="preserve"> </w:t>
      </w:r>
      <w:r w:rsidRPr="00251038">
        <w:rPr>
          <w:rStyle w:val="FontStyle16"/>
          <w:b/>
          <w:sz w:val="24"/>
          <w:szCs w:val="24"/>
        </w:rPr>
        <w:t>СЛУЖБЕ</w:t>
      </w:r>
      <w:r>
        <w:rPr>
          <w:rStyle w:val="FontStyle16"/>
          <w:b/>
          <w:sz w:val="24"/>
          <w:szCs w:val="24"/>
        </w:rPr>
        <w:t xml:space="preserve"> </w:t>
      </w:r>
      <w:r w:rsidRPr="00251038">
        <w:rPr>
          <w:rStyle w:val="FontStyle16"/>
          <w:b/>
          <w:sz w:val="24"/>
          <w:szCs w:val="24"/>
        </w:rPr>
        <w:t>ЭКСПЛУАТАЦИИ</w:t>
      </w:r>
    </w:p>
    <w:p w:rsidR="006456A4" w:rsidRPr="00251038" w:rsidRDefault="006456A4" w:rsidP="00245839">
      <w:pPr>
        <w:pStyle w:val="Style10"/>
        <w:widowControl/>
        <w:tabs>
          <w:tab w:val="left" w:pos="931"/>
        </w:tabs>
        <w:spacing w:line="240" w:lineRule="auto"/>
        <w:ind w:firstLine="0"/>
        <w:jc w:val="center"/>
        <w:rPr>
          <w:rStyle w:val="FontStyle16"/>
          <w:b/>
          <w:sz w:val="24"/>
          <w:szCs w:val="24"/>
        </w:rPr>
      </w:pPr>
    </w:p>
    <w:p w:rsidR="00E40235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Собственник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явля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E40235" w:rsidRPr="006456A4">
        <w:rPr>
          <w:rFonts w:ascii="Arial" w:hAnsi="Arial" w:cs="Arial"/>
          <w:sz w:val="24"/>
          <w:szCs w:val="24"/>
        </w:rPr>
        <w:t>администр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FD31B5" w:rsidRPr="006456A4">
        <w:rPr>
          <w:rFonts w:ascii="Arial" w:hAnsi="Arial" w:cs="Arial"/>
          <w:sz w:val="24"/>
          <w:szCs w:val="24"/>
        </w:rPr>
        <w:t>Усть-Балейск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FD31B5" w:rsidRPr="006456A4">
        <w:rPr>
          <w:rFonts w:ascii="Arial" w:hAnsi="Arial" w:cs="Arial"/>
          <w:sz w:val="24"/>
          <w:szCs w:val="24"/>
        </w:rPr>
        <w:t>муниципаль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FD31B5" w:rsidRPr="006456A4">
        <w:rPr>
          <w:rFonts w:ascii="Arial" w:hAnsi="Arial" w:cs="Arial"/>
          <w:sz w:val="24"/>
          <w:szCs w:val="24"/>
        </w:rPr>
        <w:t>образования.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Соста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количеств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ерсонал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пределяетс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оектом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зависимост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т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класс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бъем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эксплуатацион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работ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беспечивающи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безопасность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.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Гла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дминистр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се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ветственнос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еспечивае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оспособно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аварийну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е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уществля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истематическ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.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Глав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администрац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должен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ойт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аттестацию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Территориально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аттестационно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комисс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proofErr w:type="spellStart"/>
      <w:r w:rsidRPr="006456A4">
        <w:rPr>
          <w:rStyle w:val="FontStyle16"/>
          <w:rFonts w:ascii="Arial" w:hAnsi="Arial" w:cs="Arial"/>
          <w:sz w:val="24"/>
          <w:szCs w:val="24"/>
        </w:rPr>
        <w:t>Ростехнадзора</w:t>
      </w:r>
      <w:proofErr w:type="spellEnd"/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меть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оответствующе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удостоверение.</w:t>
      </w:r>
    </w:p>
    <w:p w:rsidR="00132A1C" w:rsidRPr="006456A4" w:rsidRDefault="00132A1C" w:rsidP="00245839">
      <w:pPr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Fonts w:cs="Arial"/>
          <w:sz w:val="24"/>
        </w:rPr>
        <w:t>Основ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даче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ксплуатац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(</w:t>
      </w:r>
      <w:r w:rsidR="00E70DA1" w:rsidRPr="006456A4">
        <w:rPr>
          <w:rFonts w:cs="Arial"/>
          <w:sz w:val="24"/>
        </w:rPr>
        <w:t>дамба),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расположенное</w:t>
      </w:r>
      <w:r w:rsidR="006456A4">
        <w:rPr>
          <w:rFonts w:cs="Arial"/>
          <w:sz w:val="24"/>
        </w:rPr>
        <w:t xml:space="preserve"> </w:t>
      </w:r>
      <w:r w:rsidR="00E40235"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proofErr w:type="spellStart"/>
      <w:proofErr w:type="gramStart"/>
      <w:r w:rsidR="00E70DA1" w:rsidRPr="006456A4">
        <w:rPr>
          <w:rFonts w:cs="Arial"/>
          <w:sz w:val="24"/>
        </w:rPr>
        <w:t>в</w:t>
      </w:r>
      <w:proofErr w:type="spellEnd"/>
      <w:proofErr w:type="gramEnd"/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2-2,5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км.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вправо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от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п.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Усть-Балей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на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р.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Кармагай,</w:t>
      </w:r>
      <w:r w:rsid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яетс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еспечение</w:t>
      </w:r>
      <w:r w:rsidR="006456A4" w:rsidRPr="006456A4">
        <w:rPr>
          <w:rFonts w:cs="Arial"/>
          <w:sz w:val="24"/>
        </w:rPr>
        <w:t xml:space="preserve"> </w:t>
      </w:r>
      <w:r w:rsidR="00E70DA1" w:rsidRPr="006456A4">
        <w:rPr>
          <w:rFonts w:cs="Arial"/>
          <w:sz w:val="24"/>
        </w:rPr>
        <w:t>её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ботоспособ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стоя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блюден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ребова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хран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кружающе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реды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облюден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орм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авил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эксплуатации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ремонте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реконструкции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контроль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з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оказателям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остояни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.</w:t>
      </w:r>
    </w:p>
    <w:p w:rsidR="00132A1C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Выполн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редписани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ргано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адзор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являетс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бязательной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З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евыполн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редписани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ргано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адзор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есет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тветственность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бственник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ТС.</w:t>
      </w:r>
    </w:p>
    <w:p w:rsidR="006456A4" w:rsidRPr="006456A4" w:rsidRDefault="006456A4" w:rsidP="00245839">
      <w:pPr>
        <w:pStyle w:val="a3"/>
        <w:tabs>
          <w:tab w:val="left" w:pos="0"/>
        </w:tabs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132A1C" w:rsidRPr="006456A4" w:rsidRDefault="006456A4" w:rsidP="00245839">
      <w:pPr>
        <w:pStyle w:val="Style6"/>
        <w:widowControl/>
        <w:tabs>
          <w:tab w:val="left" w:pos="0"/>
          <w:tab w:val="left" w:pos="672"/>
        </w:tabs>
        <w:spacing w:line="240" w:lineRule="auto"/>
        <w:ind w:firstLine="0"/>
        <w:jc w:val="center"/>
        <w:rPr>
          <w:rStyle w:val="FontStyle17"/>
          <w:rFonts w:ascii="Arial" w:hAnsi="Arial" w:cs="Arial"/>
          <w:b/>
          <w:sz w:val="24"/>
          <w:szCs w:val="24"/>
        </w:rPr>
      </w:pPr>
      <w:r w:rsidRPr="006456A4">
        <w:rPr>
          <w:rStyle w:val="FontStyle17"/>
          <w:rFonts w:ascii="Arial" w:hAnsi="Arial" w:cs="Arial"/>
          <w:b/>
          <w:sz w:val="24"/>
          <w:szCs w:val="24"/>
        </w:rPr>
        <w:t>2. ДОКУМЕНТАЦИЯ, НЕОБХОДИМАЯ ДЛЯ НОРМАЛЬНОЙ ЭКСПЛУАТАЦИИ</w:t>
      </w:r>
    </w:p>
    <w:p w:rsidR="006456A4" w:rsidRPr="006456A4" w:rsidRDefault="006456A4" w:rsidP="00245839">
      <w:pPr>
        <w:pStyle w:val="Style6"/>
        <w:widowControl/>
        <w:tabs>
          <w:tab w:val="left" w:pos="0"/>
          <w:tab w:val="left" w:pos="672"/>
        </w:tabs>
        <w:spacing w:line="240" w:lineRule="auto"/>
        <w:ind w:firstLine="0"/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132A1C" w:rsidRPr="006456A4" w:rsidRDefault="00132A1C" w:rsidP="00245839">
      <w:pPr>
        <w:pStyle w:val="Style6"/>
        <w:widowControl/>
        <w:tabs>
          <w:tab w:val="left" w:pos="773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Дл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ормально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должн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быть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документация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тражающа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стоя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равил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эксплуатации:</w:t>
      </w:r>
    </w:p>
    <w:p w:rsidR="00132A1C" w:rsidRPr="006456A4" w:rsidRDefault="00132A1C" w:rsidP="00245839">
      <w:pPr>
        <w:pStyle w:val="Style6"/>
        <w:widowControl/>
        <w:tabs>
          <w:tab w:val="left" w:pos="672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техническ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аспорт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й;</w:t>
      </w:r>
    </w:p>
    <w:p w:rsidR="00132A1C" w:rsidRPr="006456A4" w:rsidRDefault="00132A1C" w:rsidP="00245839">
      <w:pPr>
        <w:pStyle w:val="Style6"/>
        <w:widowControl/>
        <w:tabs>
          <w:tab w:val="left" w:pos="672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исполнительн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чертежи;</w:t>
      </w:r>
    </w:p>
    <w:p w:rsidR="00132A1C" w:rsidRPr="006456A4" w:rsidRDefault="00132A1C" w:rsidP="00245839">
      <w:pPr>
        <w:pStyle w:val="Style6"/>
        <w:widowControl/>
        <w:tabs>
          <w:tab w:val="left" w:pos="672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местн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нструкц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ТС;</w:t>
      </w:r>
    </w:p>
    <w:p w:rsidR="00132A1C" w:rsidRPr="006456A4" w:rsidRDefault="00132A1C" w:rsidP="00245839">
      <w:pPr>
        <w:pStyle w:val="Style6"/>
        <w:widowControl/>
        <w:tabs>
          <w:tab w:val="left" w:pos="672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журналы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аблюдений;</w:t>
      </w:r>
    </w:p>
    <w:p w:rsidR="00132A1C" w:rsidRPr="006456A4" w:rsidRDefault="00132A1C" w:rsidP="00245839">
      <w:pPr>
        <w:pStyle w:val="Style6"/>
        <w:widowControl/>
        <w:tabs>
          <w:tab w:val="left" w:pos="658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Критер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устанавливаютс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дл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кажд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учетом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е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конструктивны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собенностей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еологических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логических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климат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ейсм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условий.</w:t>
      </w:r>
    </w:p>
    <w:p w:rsidR="00132A1C" w:rsidRDefault="00132A1C" w:rsidP="00245839">
      <w:pPr>
        <w:pStyle w:val="Style6"/>
        <w:widowControl/>
        <w:tabs>
          <w:tab w:val="left" w:pos="658"/>
        </w:tabs>
        <w:spacing w:line="240" w:lineRule="auto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Согласн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т.15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Закон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РФ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т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21.07.97г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№117-ФЗ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«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й»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риск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ражданско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тветствен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бязательствам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озникающим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следств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ричин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ред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жизни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здоровью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физ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лиц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муществу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физ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юрид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лиц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результат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авар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техническ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я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одлежит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бязательному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трахованию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рем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троительств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данн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техническ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я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трахователем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риск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ражданско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тветствен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з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причин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вред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являетс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бственник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гидротехническ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сооруж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ил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эксплуатирующа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7"/>
          <w:rFonts w:ascii="Arial" w:hAnsi="Arial" w:cs="Arial"/>
          <w:sz w:val="24"/>
          <w:szCs w:val="24"/>
        </w:rPr>
        <w:t>организация.</w:t>
      </w:r>
    </w:p>
    <w:p w:rsidR="006456A4" w:rsidRPr="006456A4" w:rsidRDefault="006456A4" w:rsidP="00245839">
      <w:pPr>
        <w:pStyle w:val="Style6"/>
        <w:widowControl/>
        <w:tabs>
          <w:tab w:val="left" w:pos="658"/>
        </w:tabs>
        <w:spacing w:line="240" w:lineRule="auto"/>
        <w:ind w:firstLine="0"/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132A1C" w:rsidRPr="006456A4" w:rsidRDefault="006456A4" w:rsidP="00245839">
      <w:pPr>
        <w:pStyle w:val="a3"/>
        <w:jc w:val="center"/>
        <w:rPr>
          <w:rStyle w:val="FontStyle17"/>
          <w:rFonts w:ascii="Arial" w:hAnsi="Arial" w:cs="Arial"/>
          <w:b/>
          <w:sz w:val="24"/>
          <w:szCs w:val="24"/>
        </w:rPr>
      </w:pPr>
      <w:r w:rsidRPr="006456A4">
        <w:rPr>
          <w:rStyle w:val="FontStyle17"/>
          <w:rFonts w:ascii="Arial" w:hAnsi="Arial" w:cs="Arial"/>
          <w:b/>
          <w:sz w:val="24"/>
          <w:szCs w:val="24"/>
        </w:rPr>
        <w:t>3. ТЕХНИЧЕСКОЕ ОБСЛУЖИВАНИЕ ГТС</w:t>
      </w:r>
    </w:p>
    <w:p w:rsidR="006456A4" w:rsidRPr="006456A4" w:rsidRDefault="006456A4" w:rsidP="00245839">
      <w:pPr>
        <w:pStyle w:val="a3"/>
        <w:jc w:val="center"/>
        <w:rPr>
          <w:rStyle w:val="FontStyle17"/>
          <w:rFonts w:ascii="Arial" w:hAnsi="Arial" w:cs="Arial"/>
          <w:b/>
          <w:sz w:val="24"/>
          <w:szCs w:val="24"/>
        </w:rPr>
      </w:pP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1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существл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эксплуатационн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proofErr w:type="gramStart"/>
      <w:r w:rsidR="00132A1C" w:rsidRPr="006456A4">
        <w:rPr>
          <w:rStyle w:val="FontStyle17"/>
          <w:rFonts w:ascii="Arial" w:hAnsi="Arial" w:cs="Arial"/>
          <w:sz w:val="24"/>
          <w:szCs w:val="24"/>
        </w:rPr>
        <w:t>контрол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за</w:t>
      </w:r>
      <w:proofErr w:type="gramEnd"/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Эксплуатационны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6A4">
        <w:rPr>
          <w:rFonts w:ascii="Arial" w:hAnsi="Arial" w:cs="Arial"/>
          <w:sz w:val="24"/>
          <w:szCs w:val="24"/>
        </w:rPr>
        <w:t>контрол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proofErr w:type="gram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ен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еспечивать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lastRenderedPageBreak/>
        <w:t>провед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истемат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цель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луч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стовер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форм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рег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мыка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цесс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своевременну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аботк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нят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р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отвращ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мож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режд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варий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итуаций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олуч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хническ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форм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редел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рок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иболе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ффектив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ономич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особ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конструкции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выбор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тималь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о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жим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2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рганизац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существл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натурны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наблюдений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Натур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ен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ы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ован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br/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чал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ве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должать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ч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ремен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троительст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56A4">
        <w:rPr>
          <w:rFonts w:ascii="Arial" w:hAnsi="Arial" w:cs="Arial"/>
          <w:sz w:val="24"/>
          <w:szCs w:val="24"/>
        </w:rPr>
        <w:t>Объ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иодичнос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ту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воначальн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танавлива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альнейш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огу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ы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мене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зультат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висим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мен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ебова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нтролю.</w:t>
      </w:r>
      <w:proofErr w:type="gram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мен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изводя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ш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уководителя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гласованно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ацией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рганизац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веден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блюд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з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я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еобходим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блюда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ледующ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ребования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регистрац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ровн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ьеф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существл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дн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алендар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рок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раметрам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язанны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жд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б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чинн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едственны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висимостя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раскрыт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шв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мпературы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тиводавл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ильтрационны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сх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.д.)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существл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рафику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читывающе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езоннос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скрыт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ещин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шв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ильтр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6A4">
        <w:rPr>
          <w:rFonts w:ascii="Arial" w:hAnsi="Arial" w:cs="Arial"/>
          <w:sz w:val="24"/>
          <w:szCs w:val="24"/>
        </w:rPr>
        <w:t>водопроявлений</w:t>
      </w:r>
      <w:proofErr w:type="spell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ерез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тон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фик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е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нкрет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появл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леде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х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изову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рань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раста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кос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лия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тмосфе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адк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.д.)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ТС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роки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становленны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нструкцие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дусмотренно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ею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ъеме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водить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блюдения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адка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мещения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й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еформациям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ещина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я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лицовках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еформацио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троитель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швов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репл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кос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рунт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лотин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амб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анал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емок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по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убопроводов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жим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ровн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ьеф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узла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ильтрационны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жим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рег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мыка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ренаж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тивофильтрацио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тройст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жим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рунт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он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действ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то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я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астност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мыв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бо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исбермы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рег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6A4">
        <w:rPr>
          <w:rFonts w:ascii="Arial" w:hAnsi="Arial" w:cs="Arial"/>
          <w:sz w:val="24"/>
          <w:szCs w:val="24"/>
        </w:rPr>
        <w:t>кавитационным</w:t>
      </w:r>
      <w:proofErr w:type="spell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уш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слив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ране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тира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ррози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лицовок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садко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олзневы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явлениям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ил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раста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ассейн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еработк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рег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емов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действ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льд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леденением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р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обходимост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тветств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ом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у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аль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ибраци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чность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мпературны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жим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нструкц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ррози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талл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тона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а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шв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таллоконструкц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дел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а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дель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частка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руг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следования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lastRenderedPageBreak/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3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именяем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методик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нструментальног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контрол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араметров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ГТС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змер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писание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полн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ож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ветств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ценк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аботк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роприят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ыш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дежн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мен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бо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струмент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влекать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ные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ализирован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учно-исследовательск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ации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4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рафик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смотро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ТС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ТС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гуляр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двергать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ериодически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ехнически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смотра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л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ценк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оя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точн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роко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ъемо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у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зработк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длож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лучшению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ехническо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сплуатации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акж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честв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се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идо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ов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ланов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хническ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огу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ы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щи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борочными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бщ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едуе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оди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с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енью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б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сен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оди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ценк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отовн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пуск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вод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нег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л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сенн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ждей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сенн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точня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рок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ъем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куще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е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пуск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водка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к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ределя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ъем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куще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стоя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лет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и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апитально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ку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едую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оды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б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ен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оди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цель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ерк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дготовк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име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том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ремен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ы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конче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лет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у.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Кром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лан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одить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неочеред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резвычай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тихий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явл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л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варий.</w:t>
      </w:r>
    </w:p>
    <w:p w:rsidR="00E40235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5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рганизац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овед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proofErr w:type="spellStart"/>
      <w:r w:rsidR="00132A1C" w:rsidRPr="006456A4">
        <w:rPr>
          <w:rStyle w:val="FontStyle17"/>
          <w:rFonts w:ascii="Arial" w:hAnsi="Arial" w:cs="Arial"/>
          <w:sz w:val="24"/>
          <w:szCs w:val="24"/>
        </w:rPr>
        <w:t>предпаводковых</w:t>
      </w:r>
      <w:proofErr w:type="spellEnd"/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слепаводковых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обследовани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Ежегодн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ступл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водков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иод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6A4">
        <w:rPr>
          <w:rFonts w:ascii="Arial" w:hAnsi="Arial" w:cs="Arial"/>
          <w:sz w:val="24"/>
          <w:szCs w:val="24"/>
        </w:rPr>
        <w:t>противопаводковая</w:t>
      </w:r>
      <w:proofErr w:type="spell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мисс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води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пуск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сенне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ловодья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бщ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ровер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ейств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тво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орудования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тор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яза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пуск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со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ровер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зд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дъезд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втотранспорт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чет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благоприят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теоролог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лов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дождь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нежны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к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.п.)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сл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хожд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ловодь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(паводка)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ТС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собен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репл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ижне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ьефа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акж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орудован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ы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смотрены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ыявле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врежд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значе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рок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странения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6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еречень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должностны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лиц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оизводящ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наблюд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змерения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Гла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дминистраци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к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рендато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с</w:t>
      </w:r>
      <w:r w:rsidR="00BA1F80" w:rsidRPr="006456A4">
        <w:rPr>
          <w:rFonts w:ascii="Arial" w:hAnsi="Arial" w:cs="Arial"/>
          <w:sz w:val="24"/>
          <w:szCs w:val="24"/>
        </w:rPr>
        <w:t>у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BA1F80" w:rsidRPr="006456A4">
        <w:rPr>
          <w:rFonts w:ascii="Arial" w:hAnsi="Arial" w:cs="Arial"/>
          <w:sz w:val="24"/>
          <w:szCs w:val="24"/>
        </w:rPr>
        <w:t>ответственность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BA1F80" w:rsidRPr="006456A4">
        <w:rPr>
          <w:rFonts w:ascii="Arial" w:hAnsi="Arial" w:cs="Arial"/>
          <w:sz w:val="24"/>
          <w:szCs w:val="24"/>
        </w:rPr>
        <w:t>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BA1F80" w:rsidRPr="006456A4">
        <w:rPr>
          <w:rFonts w:ascii="Arial" w:hAnsi="Arial" w:cs="Arial"/>
          <w:sz w:val="24"/>
          <w:szCs w:val="24"/>
        </w:rPr>
        <w:t>наблюд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бственни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ои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споряж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значае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6A4">
        <w:rPr>
          <w:rFonts w:ascii="Arial" w:hAnsi="Arial" w:cs="Arial"/>
          <w:sz w:val="24"/>
          <w:szCs w:val="24"/>
        </w:rPr>
        <w:t>ответственного</w:t>
      </w:r>
      <w:proofErr w:type="gram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ключа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говор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7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рганизац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существлени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бработк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анализа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езультато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наблюдени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змерений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Результа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писыва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тветствующ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едом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журналы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зультата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авля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кт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тор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а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ратко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иса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ъекта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е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хническ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к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6A4">
        <w:rPr>
          <w:rFonts w:ascii="Arial" w:hAnsi="Arial" w:cs="Arial"/>
          <w:sz w:val="24"/>
          <w:szCs w:val="24"/>
        </w:rPr>
        <w:t>контро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proofErr w:type="gram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блюде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струкц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каза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явл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достатк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к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коменд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лож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ддержа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ч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.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миссионн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к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дписыва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ленам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миссии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lastRenderedPageBreak/>
        <w:t>Анализ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уч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полнитель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кумент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зультат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полня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цель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кончатель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тановления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техническ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необходим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полн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аль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следова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ыш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eastAsia="Calibri" w:hAnsi="Arial" w:cs="Arial"/>
          <w:sz w:val="24"/>
          <w:szCs w:val="24"/>
        </w:rPr>
        <w:t>оценк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безопасност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гидротехническог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сооружения</w:t>
      </w:r>
      <w:r w:rsidR="00245839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анализ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причин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ее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снижения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Fonts w:ascii="Arial" w:eastAsia="Calibri" w:hAnsi="Arial" w:cs="Arial"/>
          <w:sz w:val="24"/>
          <w:szCs w:val="24"/>
        </w:rPr>
        <w:t>мер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п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обеспечению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техническ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исправног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состояния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гидротехническог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сооружения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ег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безопасности,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а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также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п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предотвращению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аварии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гидротехнического</w:t>
      </w:r>
      <w:r w:rsidR="006456A4" w:rsidRPr="006456A4">
        <w:rPr>
          <w:rFonts w:ascii="Arial" w:eastAsia="Calibri" w:hAnsi="Arial" w:cs="Arial"/>
          <w:sz w:val="24"/>
          <w:szCs w:val="24"/>
        </w:rPr>
        <w:t xml:space="preserve"> </w:t>
      </w:r>
      <w:r w:rsidRPr="006456A4">
        <w:rPr>
          <w:rFonts w:ascii="Arial" w:eastAsia="Calibri" w:hAnsi="Arial" w:cs="Arial"/>
          <w:sz w:val="24"/>
          <w:szCs w:val="24"/>
        </w:rPr>
        <w:t>сооружения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3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8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рядок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дготовк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егламент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овед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емонтны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абот,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типов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хемы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еш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емонту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вреждений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котор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длежат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немедленному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устранению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(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лучае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есл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оздают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угрозу)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эксплуатационным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ерсоналом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Задач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о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служива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оя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ддержан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оспособно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оян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з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че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вед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ланов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непланов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ыполняем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к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бственны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ила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(</w:t>
      </w:r>
      <w:proofErr w:type="spellStart"/>
      <w:r w:rsidR="00132A1C" w:rsidRPr="006456A4">
        <w:rPr>
          <w:rFonts w:ascii="Arial" w:hAnsi="Arial" w:cs="Arial"/>
          <w:sz w:val="24"/>
          <w:szCs w:val="24"/>
        </w:rPr>
        <w:t>хозспособом</w:t>
      </w:r>
      <w:proofErr w:type="spellEnd"/>
      <w:r w:rsidR="00132A1C" w:rsidRPr="006456A4">
        <w:rPr>
          <w:rFonts w:ascii="Arial" w:hAnsi="Arial" w:cs="Arial"/>
          <w:sz w:val="24"/>
          <w:szCs w:val="24"/>
        </w:rPr>
        <w:t>)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ак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ила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дряд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рганизаций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веден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я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существлять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тветств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ерспективны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(многолетними)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ежегодны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месячны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лана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ла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авляю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зультатов: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системат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ис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хожд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водков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внеочеред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мотр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л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тихий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дств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л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вар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отказов);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систематическ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6A4">
        <w:rPr>
          <w:rFonts w:ascii="Arial" w:hAnsi="Arial" w:cs="Arial"/>
          <w:sz w:val="24"/>
          <w:szCs w:val="24"/>
        </w:rPr>
        <w:t>контрол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</w:t>
      </w:r>
      <w:proofErr w:type="gram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ояни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ключающе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еб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струменталь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тур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блюдения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ериодическ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аль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бследова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спытания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ях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ходящих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даварийно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оян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л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меющ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вреждения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дставляющ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паснос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л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люде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л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здающ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грозу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оспособност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пор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ехнологическо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орудования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ы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ыполнять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емедленно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ыполняемы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могу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ы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екущи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питальными.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питальны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тносят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ы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цесс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отор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изводит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осстановлен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(замена)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онструкц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л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тдель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лементо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врежд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отор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нижаю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дежнос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езопаснос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сплуатац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л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граничиваю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сплуатационны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озможности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Текущ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усматриваю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полн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охран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нструктив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лемент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нос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ут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оевремен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тран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реждений.</w:t>
      </w:r>
    </w:p>
    <w:p w:rsidR="00132A1C" w:rsidRPr="006456A4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ыполнению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питально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о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дшествова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авлен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ект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босновывающе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нято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ехническо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шение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няты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пособ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рганизац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меченны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рок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затраты.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ект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питаль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о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авлять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езависим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пособ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(хозяйственный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дрядный).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К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ставл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ект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апиталь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емонт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иболе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ветств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лементо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дренаж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упо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лементов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верхносте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дверж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действ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сокоскорост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токов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асителе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нерг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то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ижне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ьефе;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нтрольно-измеритель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ппарату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.п.)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lastRenderedPageBreak/>
        <w:t>так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креплени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снова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регов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мыка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влекать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пециализирован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рганизации.</w:t>
      </w:r>
    </w:p>
    <w:p w:rsidR="00132A1C" w:rsidRDefault="006456A4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емку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гидротехническ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сл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апитальног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изводи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комиссия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азначенна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становленном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орядке.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емк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емонтны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работ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долж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ы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верено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тветств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оекту.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Запрещается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иемк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в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сплуатацию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оружени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недоделками,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репятствующи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х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сплуатаци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ухудшающим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экологическо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остояние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окружающей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среды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и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безопасность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труда</w:t>
      </w:r>
      <w:r w:rsidRPr="006456A4">
        <w:rPr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</w:rPr>
        <w:t>персонала.</w:t>
      </w:r>
    </w:p>
    <w:p w:rsidR="006456A4" w:rsidRPr="006456A4" w:rsidRDefault="006456A4" w:rsidP="00245839">
      <w:pPr>
        <w:pStyle w:val="a3"/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132A1C" w:rsidRPr="006456A4" w:rsidRDefault="006456A4" w:rsidP="00245839">
      <w:pPr>
        <w:pStyle w:val="a3"/>
        <w:jc w:val="center"/>
        <w:rPr>
          <w:rStyle w:val="FontStyle17"/>
          <w:rFonts w:ascii="Arial" w:hAnsi="Arial" w:cs="Arial"/>
          <w:b/>
          <w:sz w:val="24"/>
          <w:szCs w:val="24"/>
        </w:rPr>
      </w:pPr>
      <w:r w:rsidRPr="006456A4">
        <w:rPr>
          <w:rStyle w:val="FontStyle17"/>
          <w:rFonts w:ascii="Arial" w:hAnsi="Arial" w:cs="Arial"/>
          <w:b/>
          <w:sz w:val="24"/>
          <w:szCs w:val="24"/>
        </w:rPr>
        <w:t>4. ОСНОВНЫЕ ПРАВИЛА ТЕХНИЧЕСКОЙ ЭКСПЛУАТАЦИИ ГТС</w:t>
      </w:r>
    </w:p>
    <w:p w:rsidR="006456A4" w:rsidRPr="006456A4" w:rsidRDefault="006456A4" w:rsidP="00245839">
      <w:pPr>
        <w:pStyle w:val="a3"/>
        <w:jc w:val="center"/>
        <w:rPr>
          <w:rStyle w:val="FontStyle17"/>
          <w:rFonts w:ascii="Arial" w:hAnsi="Arial" w:cs="Arial"/>
          <w:b/>
          <w:sz w:val="24"/>
          <w:szCs w:val="24"/>
        </w:rPr>
      </w:pPr>
    </w:p>
    <w:p w:rsidR="00132A1C" w:rsidRPr="006456A4" w:rsidRDefault="00251038" w:rsidP="00245839">
      <w:pPr>
        <w:pStyle w:val="a3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4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1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Требова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техник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ТС</w:t>
      </w:r>
    </w:p>
    <w:p w:rsidR="00132A1C" w:rsidRPr="006456A4" w:rsidRDefault="006456A4" w:rsidP="0024583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6456A4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proofErr w:type="gramStart"/>
      <w:r w:rsidR="00132A1C" w:rsidRPr="006456A4">
        <w:rPr>
          <w:rFonts w:ascii="Arial" w:hAnsi="Arial" w:cs="Arial"/>
          <w:shd w:val="clear" w:color="auto" w:fill="FFFFFF"/>
        </w:rPr>
        <w:t>Лица,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допущенные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к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работам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должны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быть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обучены</w:t>
      </w:r>
      <w:proofErr w:type="gramEnd"/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и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иметь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об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этом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запись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в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удостоверении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в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соответствии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с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требованиями</w:t>
      </w:r>
    </w:p>
    <w:p w:rsidR="00132A1C" w:rsidRPr="006456A4" w:rsidRDefault="006456A4" w:rsidP="0024583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6456A4">
        <w:rPr>
          <w:rFonts w:ascii="Arial" w:hAnsi="Arial" w:cs="Arial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При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ремонтных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работах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должна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соблюдаться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предусмотренная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проектом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производства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работ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или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технологической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документацией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последовательность</w:t>
      </w:r>
      <w:r w:rsidRPr="006456A4">
        <w:rPr>
          <w:rFonts w:ascii="Arial" w:hAnsi="Arial" w:cs="Arial"/>
          <w:shd w:val="clear" w:color="auto" w:fill="FFFFFF"/>
        </w:rPr>
        <w:t xml:space="preserve"> </w:t>
      </w:r>
      <w:r w:rsidR="00132A1C" w:rsidRPr="006456A4">
        <w:rPr>
          <w:rFonts w:ascii="Arial" w:hAnsi="Arial" w:cs="Arial"/>
          <w:shd w:val="clear" w:color="auto" w:fill="FFFFFF"/>
        </w:rPr>
        <w:t>операций,</w:t>
      </w:r>
      <w:r w:rsidRPr="006456A4">
        <w:rPr>
          <w:rFonts w:ascii="Arial" w:hAnsi="Arial" w:cs="Arial"/>
          <w:shd w:val="clear" w:color="auto" w:fill="FFFFFF"/>
        </w:rPr>
        <w:t xml:space="preserve"> </w:t>
      </w:r>
    </w:p>
    <w:p w:rsidR="00132A1C" w:rsidRPr="006456A4" w:rsidRDefault="00132A1C" w:rsidP="0024583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456A4">
        <w:rPr>
          <w:rFonts w:ascii="Arial" w:hAnsi="Arial" w:cs="Arial"/>
        </w:rPr>
        <w:t>Водосбросное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сооружение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должны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быть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защищены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от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попадания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в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них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посторонних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предметов,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льда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ледозащитным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устройством.</w:t>
      </w:r>
    </w:p>
    <w:p w:rsidR="00132A1C" w:rsidRPr="006456A4" w:rsidRDefault="00132A1C" w:rsidP="0024583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456A4">
        <w:rPr>
          <w:rFonts w:ascii="Arial" w:hAnsi="Arial" w:cs="Arial"/>
        </w:rPr>
        <w:t>Служебный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мост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оборудуется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оградой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или</w:t>
      </w:r>
      <w:r w:rsidR="006456A4" w:rsidRPr="006456A4">
        <w:rPr>
          <w:rFonts w:ascii="Arial" w:hAnsi="Arial" w:cs="Arial"/>
        </w:rPr>
        <w:t xml:space="preserve"> </w:t>
      </w:r>
      <w:r w:rsidRPr="006456A4">
        <w:rPr>
          <w:rFonts w:ascii="Arial" w:hAnsi="Arial" w:cs="Arial"/>
        </w:rPr>
        <w:t>перилами</w:t>
      </w:r>
      <w:r w:rsidR="006456A4" w:rsidRPr="006456A4">
        <w:rPr>
          <w:rFonts w:ascii="Arial" w:hAnsi="Arial" w:cs="Arial"/>
        </w:rPr>
        <w:t xml:space="preserve"> </w:t>
      </w:r>
    </w:p>
    <w:p w:rsidR="00132A1C" w:rsidRPr="006456A4" w:rsidRDefault="006456A4" w:rsidP="00245839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На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ремя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пропуска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паводка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устанавливается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круглосуточное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наблюдение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за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уровнем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оды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одохранилище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и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прохождением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оды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через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водосбросные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сооружения,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за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состоянием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сооружений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и</w:t>
      </w:r>
      <w:r w:rsidRPr="006456A4">
        <w:rPr>
          <w:rFonts w:ascii="Arial" w:hAnsi="Arial" w:cs="Arial"/>
          <w:color w:val="000000"/>
        </w:rPr>
        <w:t xml:space="preserve"> </w:t>
      </w:r>
      <w:r w:rsidR="00132A1C" w:rsidRPr="006456A4">
        <w:rPr>
          <w:rFonts w:ascii="Arial" w:hAnsi="Arial" w:cs="Arial"/>
          <w:color w:val="000000"/>
        </w:rPr>
        <w:t>дамбы.</w:t>
      </w:r>
    </w:p>
    <w:p w:rsidR="00132A1C" w:rsidRPr="006456A4" w:rsidRDefault="00132A1C" w:rsidP="0024583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Рабо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чистк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забор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досброс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должн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изводить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сутств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тветственн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уководителя.</w:t>
      </w:r>
    </w:p>
    <w:p w:rsidR="00132A1C" w:rsidRPr="006456A4" w:rsidRDefault="00251038" w:rsidP="00245839">
      <w:pPr>
        <w:pStyle w:val="a3"/>
        <w:ind w:firstLine="709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4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2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Основн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оказател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технической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справ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работоспособност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6456A4">
        <w:rPr>
          <w:rFonts w:cs="Arial"/>
          <w:sz w:val="24"/>
        </w:rPr>
        <w:t>Основны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казателя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ехническ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справ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ботоспособ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Т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яются: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contextualSpacing/>
        <w:rPr>
          <w:rFonts w:cs="Arial"/>
          <w:sz w:val="24"/>
        </w:rPr>
      </w:pP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еспеч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ект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пуск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пособности;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сутств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и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растания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руш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змыв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емляных</w:t>
      </w:r>
      <w:r w:rsidR="00245839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лементов;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6456A4">
        <w:rPr>
          <w:rFonts w:cs="Arial"/>
          <w:sz w:val="24"/>
        </w:rPr>
        <w:t>-недопущ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дтоп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топ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верхностны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а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легающ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емель;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сутств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змыв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ижн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ьефов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врежд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крепл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исбер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косов;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ос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арировк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реде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сход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ерез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верст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авлически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араметра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(уровня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ы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сот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крыт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твор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.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.);</w:t>
      </w:r>
    </w:p>
    <w:p w:rsidR="00132A1C" w:rsidRPr="006456A4" w:rsidRDefault="00132A1C" w:rsidP="00245839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сутств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ече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ерез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шв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;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7"/>
          <w:rFonts w:ascii="Arial" w:hAnsi="Arial" w:cs="Arial"/>
          <w:color w:val="215868" w:themeColor="accent5" w:themeShade="80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длежаща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ультур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изводст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о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бот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стетическо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формл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лагоустройств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6456A4">
        <w:rPr>
          <w:rStyle w:val="FontStyle17"/>
          <w:rFonts w:ascii="Arial" w:hAnsi="Arial" w:cs="Arial"/>
          <w:sz w:val="24"/>
          <w:szCs w:val="24"/>
        </w:rPr>
        <w:t>4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.3.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Мероприятия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оводимы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в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лучае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возникновения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аварийных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ситуаций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и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катастрофическ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аводках,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евышающи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пропускную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br/>
        <w:t>способность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водосбросных</w:t>
      </w:r>
      <w:r w:rsidR="006456A4" w:rsidRPr="006456A4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7"/>
          <w:rFonts w:ascii="Arial" w:hAnsi="Arial" w:cs="Arial"/>
          <w:sz w:val="24"/>
          <w:szCs w:val="24"/>
        </w:rPr>
        <w:t>сооружений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изводствен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нструкц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лжен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ы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зложен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лан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ейств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ксплуатацион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сонал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никновен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Т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итуаций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Действ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сонал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лжн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ы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правлен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ран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чин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здающ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у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и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луча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евозмож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ран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-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полн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роприят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меньше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щерб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и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лано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лжн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ы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ределены: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мер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овеще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сонал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ст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сел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lastRenderedPageBreak/>
        <w:t>возникнов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итуации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н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езервн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редств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вязи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мест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змещ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ъем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атериал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нструментов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ривлекаем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ранспортн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редств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н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аршрут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едвижения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Немедленному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ране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длежа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руш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цесс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бот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Т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ханическ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орудования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дставляющ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аснос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л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люде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здающ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у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ойчив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ботоспособ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ехнологическ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орудования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К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аки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рушения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цессам</w:t>
      </w:r>
      <w:r w:rsidR="006456A4" w:rsidRPr="006456A4">
        <w:rPr>
          <w:rFonts w:cs="Arial"/>
          <w:sz w:val="24"/>
        </w:rPr>
        <w:t xml:space="preserve"> </w:t>
      </w:r>
      <w:proofErr w:type="gramStart"/>
      <w:r w:rsidRPr="006456A4">
        <w:rPr>
          <w:rFonts w:cs="Arial"/>
          <w:sz w:val="24"/>
        </w:rPr>
        <w:t>отнесены</w:t>
      </w:r>
      <w:proofErr w:type="gramEnd"/>
      <w:r w:rsidRPr="006456A4">
        <w:rPr>
          <w:rFonts w:cs="Arial"/>
          <w:sz w:val="24"/>
        </w:rPr>
        <w:t>: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резко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ил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фильтрацион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цесс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уффозион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разованием</w:t>
      </w:r>
      <w:r w:rsidR="006456A4" w:rsidRPr="006456A4">
        <w:rPr>
          <w:rFonts w:cs="Arial"/>
          <w:sz w:val="24"/>
        </w:rPr>
        <w:t xml:space="preserve"> </w:t>
      </w:r>
      <w:proofErr w:type="spellStart"/>
      <w:r w:rsidRPr="006456A4">
        <w:rPr>
          <w:rFonts w:cs="Arial"/>
          <w:sz w:val="24"/>
        </w:rPr>
        <w:t>просадочных</w:t>
      </w:r>
      <w:proofErr w:type="spellEnd"/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он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олзнев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частков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неравномерна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адк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аний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вышающа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дельн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пустим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нач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здающа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у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ойчивости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забивк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(заносы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вал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.п.)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пропуск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сброс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т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оже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ве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к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еливу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ерез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ребен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следующи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зрушение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я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выход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з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тро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твор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л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дъем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ханизмов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сброс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пропуск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ройств.</w:t>
      </w:r>
    </w:p>
    <w:p w:rsidR="00132A1C" w:rsidRPr="006456A4" w:rsidRDefault="006456A4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В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нструкци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должны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быть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отмечены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наиболее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вероятные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ричины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возникновения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аварийных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итуаций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оставлен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лан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действия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ерсонала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о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х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устранению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ричина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никнов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итуац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огу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ыть: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рохожд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сок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аводк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сходами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вышающи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счетну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пускну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пособнос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пропуск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узла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сейсмическ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ения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различ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од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вал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олза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ор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клонов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о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исл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хранилищ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разование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со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лн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pacing w:val="-6"/>
          <w:sz w:val="24"/>
        </w:rPr>
        <w:t>катастрофические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атмосферные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осадки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(ливень,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снегопад),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ледовые</w:t>
      </w:r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и</w:t>
      </w:r>
      <w:r w:rsidR="006456A4" w:rsidRPr="006456A4">
        <w:rPr>
          <w:rFonts w:cs="Arial"/>
          <w:spacing w:val="-6"/>
          <w:sz w:val="24"/>
        </w:rPr>
        <w:t xml:space="preserve"> </w:t>
      </w:r>
      <w:proofErr w:type="spellStart"/>
      <w:r w:rsidRPr="006456A4">
        <w:rPr>
          <w:rFonts w:cs="Arial"/>
          <w:spacing w:val="-6"/>
          <w:sz w:val="24"/>
        </w:rPr>
        <w:t>шуговые</w:t>
      </w:r>
      <w:proofErr w:type="spellEnd"/>
      <w:r w:rsidR="006456A4" w:rsidRPr="006456A4">
        <w:rPr>
          <w:rFonts w:cs="Arial"/>
          <w:spacing w:val="-6"/>
          <w:sz w:val="24"/>
        </w:rPr>
        <w:t xml:space="preserve"> </w:t>
      </w:r>
      <w:r w:rsidRPr="006456A4">
        <w:rPr>
          <w:rFonts w:cs="Arial"/>
          <w:spacing w:val="-6"/>
          <w:sz w:val="24"/>
        </w:rPr>
        <w:t>явления</w:t>
      </w:r>
      <w:r w:rsidRPr="006456A4">
        <w:rPr>
          <w:rFonts w:cs="Arial"/>
          <w:sz w:val="24"/>
        </w:rPr>
        <w:t>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ухудш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еблагоприят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фильтрационног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ежим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йон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сполож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узла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снова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мыка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сниж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ч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тойчив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дель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лементов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званны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рушения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авил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эксплуатации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екачественны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ыполнение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троительно-монтаж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рабо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следств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шибок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пущен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ектировании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р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никнов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итуац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еобходим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рганизова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силенный</w:t>
      </w:r>
      <w:r w:rsidR="006456A4" w:rsidRPr="006456A4">
        <w:rPr>
          <w:rFonts w:cs="Arial"/>
          <w:sz w:val="24"/>
        </w:rPr>
        <w:t xml:space="preserve"> </w:t>
      </w:r>
      <w:proofErr w:type="gramStart"/>
      <w:r w:rsidRPr="006456A4">
        <w:rPr>
          <w:rFonts w:cs="Arial"/>
          <w:sz w:val="24"/>
        </w:rPr>
        <w:t>контрол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</w:t>
      </w:r>
      <w:proofErr w:type="gramEnd"/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стоянием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он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вышенно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пасности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акж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меть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стоянну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нформац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тветствующ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осударствен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рган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никнов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тихий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ений.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р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лич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нформац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гроз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никнове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катастроф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явлен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дупредительны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рам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едотвраще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ликвидаци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варий,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такж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меньше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щерб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огу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ыть: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сниж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ровн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хранилище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наращива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ребне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укрепл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кос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лотин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устройств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ополнитель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сброс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верстий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л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дготовк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к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зданию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рорана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наиболе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легк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сстанавливаем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частя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гидротехническ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ооружений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устройство</w:t>
      </w:r>
      <w:r w:rsidR="006456A4" w:rsidRPr="006456A4">
        <w:rPr>
          <w:rFonts w:cs="Arial"/>
          <w:sz w:val="24"/>
        </w:rPr>
        <w:t xml:space="preserve"> </w:t>
      </w:r>
      <w:proofErr w:type="spellStart"/>
      <w:r w:rsidRPr="006456A4">
        <w:rPr>
          <w:rFonts w:cs="Arial"/>
          <w:sz w:val="24"/>
        </w:rPr>
        <w:t>водоотбойных</w:t>
      </w:r>
      <w:proofErr w:type="spellEnd"/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труенаправляющ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дамб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еремычек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перемещ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безопасно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сто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орудован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механизмо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л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беспеч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и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щиты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вреждений;</w:t>
      </w:r>
    </w:p>
    <w:p w:rsidR="00132A1C" w:rsidRPr="006456A4" w:rsidRDefault="00132A1C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>обеспечени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зможн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крыти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се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одосбросных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отверстий;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случае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lastRenderedPageBreak/>
        <w:t>необходимости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—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подрыв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клинившихся</w:t>
      </w:r>
      <w:r w:rsidR="006456A4" w:rsidRPr="006456A4">
        <w:rPr>
          <w:rFonts w:cs="Arial"/>
          <w:sz w:val="24"/>
        </w:rPr>
        <w:t xml:space="preserve"> </w:t>
      </w:r>
      <w:r w:rsidRPr="006456A4">
        <w:rPr>
          <w:rFonts w:cs="Arial"/>
          <w:sz w:val="24"/>
        </w:rPr>
        <w:t>затворов.</w:t>
      </w:r>
    </w:p>
    <w:p w:rsidR="00132A1C" w:rsidRPr="006456A4" w:rsidRDefault="006456A4" w:rsidP="00245839">
      <w:pPr>
        <w:ind w:firstLine="709"/>
        <w:contextualSpacing/>
        <w:jc w:val="both"/>
        <w:rPr>
          <w:rFonts w:cs="Arial"/>
          <w:sz w:val="24"/>
        </w:rPr>
      </w:pP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ротивоаварийные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устройства,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водоотливные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пасательные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редства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должны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одержаться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в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справном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состояни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ериодически</w:t>
      </w:r>
      <w:r w:rsidRPr="006456A4">
        <w:rPr>
          <w:rFonts w:cs="Arial"/>
          <w:sz w:val="24"/>
        </w:rPr>
        <w:t xml:space="preserve"> </w:t>
      </w:r>
      <w:r w:rsidR="00132A1C" w:rsidRPr="006456A4">
        <w:rPr>
          <w:rFonts w:cs="Arial"/>
          <w:sz w:val="24"/>
        </w:rPr>
        <w:t>проверяться.</w:t>
      </w:r>
    </w:p>
    <w:p w:rsidR="00132A1C" w:rsidRPr="006456A4" w:rsidRDefault="00132A1C" w:rsidP="00245839">
      <w:pPr>
        <w:pStyle w:val="a3"/>
        <w:ind w:firstLine="709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В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учаях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гд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никае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гроз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уш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обходим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рочно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овещ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становленном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рядк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сел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унктов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сположен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иж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вакуац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сел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з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пас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оны</w:t>
      </w:r>
      <w:r w:rsidRPr="006456A4">
        <w:rPr>
          <w:rFonts w:ascii="Arial" w:hAnsi="Arial" w:cs="Arial"/>
          <w:color w:val="215868" w:themeColor="accent5" w:themeShade="80"/>
          <w:sz w:val="24"/>
          <w:szCs w:val="24"/>
        </w:rPr>
        <w:t>.</w:t>
      </w:r>
    </w:p>
    <w:p w:rsidR="00132A1C" w:rsidRPr="006456A4" w:rsidRDefault="00251038" w:rsidP="0024583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4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4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рганизац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финансов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(материальных)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резервов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br/>
        <w:t>дл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ликвидац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авари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юджет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ельског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ел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инансов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</w:t>
      </w:r>
      <w:r w:rsidR="00BA1F80" w:rsidRPr="006456A4">
        <w:rPr>
          <w:rFonts w:ascii="Arial" w:hAnsi="Arial" w:cs="Arial"/>
          <w:sz w:val="24"/>
          <w:szCs w:val="24"/>
        </w:rPr>
        <w:t>езерв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едусмотрены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уча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авар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="00BA1F80" w:rsidRPr="006456A4">
        <w:rPr>
          <w:rFonts w:ascii="Arial" w:hAnsi="Arial" w:cs="Arial"/>
          <w:sz w:val="24"/>
          <w:szCs w:val="24"/>
        </w:rPr>
        <w:t>-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инансирова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ликвид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ЧС.</w:t>
      </w:r>
    </w:p>
    <w:p w:rsidR="00251038" w:rsidRDefault="00251038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4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5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орядок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эксплуатации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ГТС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ри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нормальных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условиях,</w:t>
      </w:r>
      <w:r w:rsidR="00245839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в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экстремальных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ситуациях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ри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ропуске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аводков,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половодий</w:t>
      </w:r>
      <w:r w:rsidR="00245839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и</w:t>
      </w:r>
      <w:r w:rsidR="006456A4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132A1C" w:rsidRPr="006456A4">
        <w:rPr>
          <w:rFonts w:ascii="Arial" w:eastAsia="Lucida Sans Unicode" w:hAnsi="Arial" w:cs="Arial"/>
          <w:kern w:val="1"/>
          <w:sz w:val="24"/>
          <w:szCs w:val="24"/>
          <w:lang w:eastAsia="zh-CN"/>
        </w:rPr>
        <w:t>отрицатель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температурах</w:t>
      </w:r>
      <w:r w:rsidRPr="006456A4">
        <w:rPr>
          <w:rStyle w:val="FontStyle16"/>
          <w:rFonts w:ascii="Arial" w:hAnsi="Arial" w:cs="Arial"/>
          <w:sz w:val="24"/>
          <w:szCs w:val="24"/>
        </w:rPr>
        <w:t>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Эксплуатация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гидротехнически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сооружений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при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нормальны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условия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определяется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комплексом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необходимых,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постоянно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выполняемы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мероприятий,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направленны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на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поддержание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заданных</w:t>
      </w:r>
      <w:r w:rsidR="006456A4" w:rsidRPr="006456A4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32A1C" w:rsidRPr="006456A4">
        <w:rPr>
          <w:rFonts w:ascii="Arial" w:hAnsi="Arial" w:cs="Arial"/>
          <w:sz w:val="24"/>
          <w:szCs w:val="24"/>
          <w:bdr w:val="none" w:sz="0" w:space="0" w:color="auto" w:frame="1"/>
        </w:rPr>
        <w:t>параметров:</w:t>
      </w:r>
    </w:p>
    <w:p w:rsidR="006456A4" w:rsidRPr="006456A4" w:rsidRDefault="006456A4" w:rsidP="00245839">
      <w:pPr>
        <w:pStyle w:val="a3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132A1C" w:rsidRPr="006456A4" w:rsidRDefault="006456A4" w:rsidP="00245839">
      <w:pPr>
        <w:pStyle w:val="Style8"/>
        <w:widowControl/>
        <w:spacing w:line="240" w:lineRule="auto"/>
        <w:ind w:firstLine="0"/>
        <w:jc w:val="center"/>
        <w:rPr>
          <w:rStyle w:val="FontStyle16"/>
          <w:rFonts w:ascii="Arial" w:hAnsi="Arial" w:cs="Arial"/>
          <w:b/>
          <w:sz w:val="24"/>
          <w:szCs w:val="24"/>
        </w:rPr>
      </w:pPr>
      <w:r w:rsidRPr="006456A4">
        <w:rPr>
          <w:rStyle w:val="FontStyle16"/>
          <w:rFonts w:ascii="Arial" w:hAnsi="Arial" w:cs="Arial"/>
          <w:b/>
          <w:sz w:val="24"/>
          <w:szCs w:val="24"/>
        </w:rPr>
        <w:t>5. ОБЕСПЕЧЕНИЕ БЕЗОПАСНОСТИ ГТС</w:t>
      </w:r>
    </w:p>
    <w:p w:rsidR="006456A4" w:rsidRPr="006456A4" w:rsidRDefault="006456A4" w:rsidP="00245839">
      <w:pPr>
        <w:pStyle w:val="Style8"/>
        <w:widowControl/>
        <w:spacing w:line="240" w:lineRule="auto"/>
        <w:ind w:firstLine="0"/>
        <w:jc w:val="center"/>
        <w:rPr>
          <w:rStyle w:val="FontStyle16"/>
          <w:rFonts w:ascii="Arial" w:hAnsi="Arial" w:cs="Arial"/>
          <w:b/>
          <w:sz w:val="24"/>
          <w:szCs w:val="24"/>
        </w:rPr>
      </w:pP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1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истем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хран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истем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хран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едусмотрены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2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поддержан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локально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истем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повещени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чрезвычай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итуация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оддержан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локально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истемы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повещени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чрезвычай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итуация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proofErr w:type="gramStart"/>
      <w:r w:rsidRPr="006456A4">
        <w:rPr>
          <w:rStyle w:val="FontStyle16"/>
          <w:rFonts w:ascii="Arial" w:hAnsi="Arial" w:cs="Arial"/>
          <w:sz w:val="24"/>
          <w:szCs w:val="24"/>
        </w:rPr>
        <w:t>предусмотрена</w:t>
      </w:r>
      <w:proofErr w:type="gramEnd"/>
      <w:r w:rsidRPr="006456A4">
        <w:rPr>
          <w:rStyle w:val="FontStyle16"/>
          <w:rFonts w:ascii="Arial" w:hAnsi="Arial" w:cs="Arial"/>
          <w:sz w:val="24"/>
          <w:szCs w:val="24"/>
        </w:rPr>
        <w:t>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3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аварийно-спасатель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формирований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аварийно-спасатель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формировани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требуется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4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противопожарно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защиты</w:t>
      </w:r>
    </w:p>
    <w:p w:rsidR="00132A1C" w:rsidRPr="006456A4" w:rsidRDefault="00132A1C" w:rsidP="0024583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Организац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тивопожар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щит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руж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зработк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оответствующ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нструкц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мера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жарн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ребуется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5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истем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хранног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свещения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истем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хранног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освещени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а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едусмотрено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6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ре</w:t>
      </w:r>
      <w:proofErr w:type="gramStart"/>
      <w:r w:rsidR="00132A1C" w:rsidRPr="006456A4">
        <w:rPr>
          <w:rStyle w:val="FontStyle16"/>
          <w:rFonts w:ascii="Arial" w:hAnsi="Arial" w:cs="Arial"/>
          <w:sz w:val="24"/>
          <w:szCs w:val="24"/>
        </w:rPr>
        <w:t>дст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в</w:t>
      </w:r>
      <w:proofErr w:type="gramEnd"/>
      <w:r w:rsidR="00132A1C" w:rsidRPr="006456A4">
        <w:rPr>
          <w:rStyle w:val="FontStyle16"/>
          <w:rFonts w:ascii="Arial" w:hAnsi="Arial" w:cs="Arial"/>
          <w:sz w:val="24"/>
          <w:szCs w:val="24"/>
        </w:rPr>
        <w:t>язи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автоматик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телемеханики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Наличи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ре</w:t>
      </w:r>
      <w:proofErr w:type="gramStart"/>
      <w:r w:rsidRPr="006456A4">
        <w:rPr>
          <w:rStyle w:val="FontStyle16"/>
          <w:rFonts w:ascii="Arial" w:hAnsi="Arial" w:cs="Arial"/>
          <w:sz w:val="24"/>
          <w:szCs w:val="24"/>
        </w:rPr>
        <w:t>дств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св</w:t>
      </w:r>
      <w:proofErr w:type="gramEnd"/>
      <w:r w:rsidRPr="006456A4">
        <w:rPr>
          <w:rStyle w:val="FontStyle16"/>
          <w:rFonts w:ascii="Arial" w:hAnsi="Arial" w:cs="Arial"/>
          <w:sz w:val="24"/>
          <w:szCs w:val="24"/>
        </w:rPr>
        <w:t>язи,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автоматик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телемеханик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не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6456A4">
        <w:rPr>
          <w:rStyle w:val="FontStyle16"/>
          <w:rFonts w:ascii="Arial" w:hAnsi="Arial" w:cs="Arial"/>
          <w:sz w:val="24"/>
          <w:szCs w:val="24"/>
        </w:rPr>
        <w:t>предусмотрено.</w:t>
      </w:r>
    </w:p>
    <w:p w:rsidR="00132A1C" w:rsidRPr="006456A4" w:rsidRDefault="00251038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7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Экологическая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безопасность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пр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ГТС</w:t>
      </w:r>
    </w:p>
    <w:p w:rsidR="00132A1C" w:rsidRPr="006456A4" w:rsidRDefault="00132A1C" w:rsidP="00245839">
      <w:pPr>
        <w:pStyle w:val="a3"/>
        <w:ind w:firstLine="709"/>
        <w:jc w:val="both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Fonts w:ascii="Arial" w:hAnsi="Arial" w:cs="Arial"/>
          <w:sz w:val="24"/>
          <w:szCs w:val="24"/>
        </w:rPr>
        <w:t>Под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ологическ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безопасностью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нимаетс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ака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орм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функционирова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которо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течени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лужб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эксплуатаци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с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заданны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роцессы,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араметры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и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свойства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ГТС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рамка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6A4">
        <w:rPr>
          <w:rFonts w:ascii="Arial" w:hAnsi="Arial" w:cs="Arial"/>
          <w:sz w:val="24"/>
          <w:szCs w:val="24"/>
        </w:rPr>
        <w:t>геоэкологических</w:t>
      </w:r>
      <w:proofErr w:type="spellEnd"/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ограничен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ызывают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грозу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возникновения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негативны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последствий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(экологических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ущербов)</w:t>
      </w:r>
      <w:r w:rsidR="006456A4" w:rsidRPr="006456A4">
        <w:rPr>
          <w:rFonts w:ascii="Arial" w:hAnsi="Arial" w:cs="Arial"/>
          <w:sz w:val="24"/>
          <w:szCs w:val="24"/>
        </w:rPr>
        <w:t xml:space="preserve"> </w:t>
      </w:r>
      <w:r w:rsidRPr="006456A4">
        <w:rPr>
          <w:rFonts w:ascii="Arial" w:hAnsi="Arial" w:cs="Arial"/>
          <w:sz w:val="24"/>
          <w:szCs w:val="24"/>
        </w:rPr>
        <w:t>.</w:t>
      </w:r>
    </w:p>
    <w:p w:rsidR="00132A1C" w:rsidRPr="006456A4" w:rsidRDefault="00251038" w:rsidP="00245839">
      <w:pPr>
        <w:pStyle w:val="Style10"/>
        <w:widowControl/>
        <w:tabs>
          <w:tab w:val="left" w:pos="955"/>
        </w:tabs>
        <w:spacing w:line="240" w:lineRule="auto"/>
        <w:ind w:firstLine="709"/>
        <w:rPr>
          <w:rStyle w:val="FontStyle16"/>
          <w:rFonts w:ascii="Arial" w:hAnsi="Arial" w:cs="Arial"/>
          <w:sz w:val="24"/>
          <w:szCs w:val="24"/>
        </w:rPr>
      </w:pPr>
      <w:r w:rsidRPr="006456A4">
        <w:rPr>
          <w:rStyle w:val="FontStyle16"/>
          <w:rFonts w:ascii="Arial" w:hAnsi="Arial" w:cs="Arial"/>
          <w:sz w:val="24"/>
          <w:szCs w:val="24"/>
        </w:rPr>
        <w:t>5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.8.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Перечень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(план)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необходим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мероприяти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требований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по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беспечению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безопасност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ГТ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указанием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ответственных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лиц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и</w:t>
      </w:r>
      <w:r w:rsidR="006456A4" w:rsidRPr="006456A4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132A1C" w:rsidRPr="006456A4">
        <w:rPr>
          <w:rStyle w:val="FontStyle16"/>
          <w:rFonts w:ascii="Arial" w:hAnsi="Arial" w:cs="Arial"/>
          <w:sz w:val="24"/>
          <w:szCs w:val="24"/>
        </w:rPr>
        <w:t>сроков</w:t>
      </w:r>
    </w:p>
    <w:tbl>
      <w:tblPr>
        <w:tblStyle w:val="a4"/>
        <w:tblW w:w="0" w:type="auto"/>
        <w:tblLook w:val="04A0"/>
      </w:tblPr>
      <w:tblGrid>
        <w:gridCol w:w="4503"/>
        <w:gridCol w:w="2409"/>
        <w:gridCol w:w="2659"/>
      </w:tblGrid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Наименовани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мероприятий</w:t>
            </w:r>
          </w:p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Срок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исполнения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gramStart"/>
            <w:r w:rsidRPr="006456A4">
              <w:rPr>
                <w:rFonts w:ascii="Courier New" w:hAnsi="Courier New" w:cs="Courier New"/>
                <w:sz w:val="22"/>
              </w:rPr>
              <w:t>Ответственные</w:t>
            </w:r>
            <w:proofErr w:type="gramEnd"/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за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исполнение</w:t>
            </w:r>
          </w:p>
        </w:tc>
      </w:tr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Обучени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эксплуатационног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ерсонала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ГТС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к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действиям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чрезвычай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ситуациях</w:t>
            </w: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1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раз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год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дминистрация</w:t>
            </w:r>
          </w:p>
        </w:tc>
      </w:tr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Заключение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р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еобходимости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договоров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а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оказани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услуг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локализаци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ликвидаци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озмож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аварий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ситуаций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а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ГТС</w:t>
            </w: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д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декабря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дминистрация</w:t>
            </w:r>
          </w:p>
        </w:tc>
      </w:tr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lastRenderedPageBreak/>
              <w:t>Устранени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арушений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ыявлен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управлением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6456A4">
              <w:rPr>
                <w:rFonts w:ascii="Courier New" w:hAnsi="Courier New" w:cs="Courier New"/>
                <w:sz w:val="22"/>
              </w:rPr>
              <w:t>Ростехнадзора</w:t>
            </w:r>
            <w:proofErr w:type="spellEnd"/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р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роведени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ланов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роверок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и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комиссион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рейдов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обследований</w:t>
            </w: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в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указанны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сроки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дминистрация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рендатор</w:t>
            </w:r>
          </w:p>
        </w:tc>
      </w:tr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Style w:val="FontStyle16"/>
                <w:rFonts w:ascii="Courier New" w:hAnsi="Courier New" w:cs="Courier New"/>
              </w:rPr>
              <w:t>Проведение</w:t>
            </w:r>
            <w:r w:rsidR="006456A4" w:rsidRPr="006456A4">
              <w:rPr>
                <w:rStyle w:val="FontStyle16"/>
                <w:rFonts w:ascii="Courier New" w:hAnsi="Courier New" w:cs="Courier New"/>
              </w:rPr>
              <w:t xml:space="preserve"> </w:t>
            </w:r>
            <w:r w:rsidRPr="006456A4">
              <w:rPr>
                <w:rStyle w:val="FontStyle16"/>
                <w:rFonts w:ascii="Courier New" w:hAnsi="Courier New" w:cs="Courier New"/>
              </w:rPr>
              <w:t>очистки</w:t>
            </w:r>
            <w:r w:rsidR="006456A4" w:rsidRPr="006456A4">
              <w:rPr>
                <w:rStyle w:val="FontStyle16"/>
                <w:rFonts w:ascii="Courier New" w:hAnsi="Courier New" w:cs="Courier New"/>
              </w:rPr>
              <w:t xml:space="preserve"> </w:t>
            </w:r>
            <w:r w:rsidRPr="006456A4">
              <w:rPr>
                <w:rStyle w:val="FontStyle16"/>
                <w:rFonts w:ascii="Courier New" w:hAnsi="Courier New" w:cs="Courier New"/>
              </w:rPr>
              <w:t>от</w:t>
            </w:r>
            <w:r w:rsidR="006456A4" w:rsidRPr="006456A4">
              <w:rPr>
                <w:rStyle w:val="FontStyle16"/>
                <w:rFonts w:ascii="Courier New" w:hAnsi="Courier New" w:cs="Courier New"/>
              </w:rPr>
              <w:t xml:space="preserve"> </w:t>
            </w:r>
            <w:r w:rsidRPr="006456A4">
              <w:rPr>
                <w:rStyle w:val="FontStyle16"/>
                <w:rFonts w:ascii="Courier New" w:hAnsi="Courier New" w:cs="Courier New"/>
              </w:rPr>
              <w:t>мусора,</w:t>
            </w:r>
            <w:r w:rsidR="006456A4" w:rsidRPr="006456A4">
              <w:rPr>
                <w:rStyle w:val="FontStyle16"/>
                <w:rFonts w:ascii="Courier New" w:hAnsi="Courier New" w:cs="Courier New"/>
              </w:rPr>
              <w:t xml:space="preserve"> </w:t>
            </w:r>
            <w:r w:rsidRPr="006456A4">
              <w:rPr>
                <w:rStyle w:val="FontStyle16"/>
                <w:rFonts w:ascii="Courier New" w:hAnsi="Courier New" w:cs="Courier New"/>
              </w:rPr>
              <w:t>кустарниковой</w:t>
            </w:r>
            <w:r w:rsidR="006456A4" w:rsidRPr="006456A4">
              <w:rPr>
                <w:rStyle w:val="FontStyle16"/>
                <w:rFonts w:ascii="Courier New" w:hAnsi="Courier New" w:cs="Courier New"/>
              </w:rPr>
              <w:t xml:space="preserve"> </w:t>
            </w:r>
            <w:r w:rsidRPr="006456A4">
              <w:rPr>
                <w:rStyle w:val="FontStyle16"/>
                <w:rFonts w:ascii="Courier New" w:hAnsi="Courier New" w:cs="Courier New"/>
              </w:rPr>
              <w:t>растительности</w:t>
            </w: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п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еобходимости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дминистрация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рендатор</w:t>
            </w:r>
          </w:p>
        </w:tc>
      </w:tr>
      <w:tr w:rsidR="00132A1C" w:rsidRPr="006456A4" w:rsidTr="006456A4">
        <w:tc>
          <w:tcPr>
            <w:tcW w:w="4503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Проведение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ремонтно-восстановительны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работ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на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ГТС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острадавших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ериод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весеннег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паводка</w:t>
            </w:r>
          </w:p>
        </w:tc>
        <w:tc>
          <w:tcPr>
            <w:tcW w:w="240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до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  <w:r w:rsidRPr="006456A4">
              <w:rPr>
                <w:rFonts w:ascii="Courier New" w:hAnsi="Courier New" w:cs="Courier New"/>
                <w:sz w:val="22"/>
              </w:rPr>
              <w:t>октября</w:t>
            </w:r>
          </w:p>
        </w:tc>
        <w:tc>
          <w:tcPr>
            <w:tcW w:w="2659" w:type="dxa"/>
          </w:tcPr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дминистрация,</w:t>
            </w:r>
            <w:r w:rsidR="006456A4" w:rsidRPr="006456A4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132A1C" w:rsidRPr="006456A4" w:rsidRDefault="00132A1C" w:rsidP="00245839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456A4">
              <w:rPr>
                <w:rFonts w:ascii="Courier New" w:hAnsi="Courier New" w:cs="Courier New"/>
                <w:sz w:val="22"/>
              </w:rPr>
              <w:t>арендатор</w:t>
            </w:r>
          </w:p>
        </w:tc>
      </w:tr>
    </w:tbl>
    <w:p w:rsidR="00132A1C" w:rsidRPr="00F57CF3" w:rsidRDefault="00132A1C" w:rsidP="00245839">
      <w:pPr>
        <w:rPr>
          <w:rFonts w:ascii="Times New Roman" w:hAnsi="Times New Roman"/>
          <w:sz w:val="24"/>
        </w:rPr>
      </w:pPr>
    </w:p>
    <w:bookmarkEnd w:id="0"/>
    <w:p w:rsidR="00245839" w:rsidRPr="00F57CF3" w:rsidRDefault="00245839">
      <w:pPr>
        <w:rPr>
          <w:rFonts w:ascii="Times New Roman" w:hAnsi="Times New Roman"/>
          <w:sz w:val="24"/>
        </w:rPr>
      </w:pPr>
    </w:p>
    <w:sectPr w:rsidR="00245839" w:rsidRPr="00F57CF3" w:rsidSect="003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018FF"/>
    <w:multiLevelType w:val="hybridMultilevel"/>
    <w:tmpl w:val="89A0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2A1C"/>
    <w:rsid w:val="00010300"/>
    <w:rsid w:val="00084055"/>
    <w:rsid w:val="00132A1C"/>
    <w:rsid w:val="00157F29"/>
    <w:rsid w:val="001F1002"/>
    <w:rsid w:val="00231A07"/>
    <w:rsid w:val="00245839"/>
    <w:rsid w:val="00250A05"/>
    <w:rsid w:val="00251038"/>
    <w:rsid w:val="002649A3"/>
    <w:rsid w:val="002C61BB"/>
    <w:rsid w:val="00361A0C"/>
    <w:rsid w:val="006456A4"/>
    <w:rsid w:val="00763920"/>
    <w:rsid w:val="00A35D9F"/>
    <w:rsid w:val="00AD10B9"/>
    <w:rsid w:val="00B35403"/>
    <w:rsid w:val="00BA1F80"/>
    <w:rsid w:val="00C64E31"/>
    <w:rsid w:val="00CA2293"/>
    <w:rsid w:val="00CC2400"/>
    <w:rsid w:val="00E02C23"/>
    <w:rsid w:val="00E40235"/>
    <w:rsid w:val="00E70DA1"/>
    <w:rsid w:val="00ED2373"/>
    <w:rsid w:val="00F65671"/>
    <w:rsid w:val="00FD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32A1C"/>
    <w:pPr>
      <w:suppressAutoHyphens w:val="0"/>
      <w:autoSpaceDE w:val="0"/>
      <w:autoSpaceDN w:val="0"/>
      <w:adjustRightInd w:val="0"/>
      <w:spacing w:line="251" w:lineRule="exact"/>
      <w:jc w:val="center"/>
    </w:pPr>
    <w:rPr>
      <w:rFonts w:ascii="Times New Roman" w:eastAsiaTheme="minorEastAsia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132A1C"/>
    <w:pPr>
      <w:suppressAutoHyphens w:val="0"/>
      <w:autoSpaceDE w:val="0"/>
      <w:autoSpaceDN w:val="0"/>
      <w:adjustRightInd w:val="0"/>
      <w:spacing w:line="312" w:lineRule="exact"/>
      <w:ind w:firstLine="456"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customStyle="1" w:styleId="Style8">
    <w:name w:val="Style8"/>
    <w:basedOn w:val="a"/>
    <w:uiPriority w:val="99"/>
    <w:rsid w:val="00132A1C"/>
    <w:pPr>
      <w:suppressAutoHyphens w:val="0"/>
      <w:autoSpaceDE w:val="0"/>
      <w:autoSpaceDN w:val="0"/>
      <w:adjustRightInd w:val="0"/>
      <w:spacing w:line="360" w:lineRule="exact"/>
      <w:ind w:firstLine="499"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customStyle="1" w:styleId="Style10">
    <w:name w:val="Style10"/>
    <w:basedOn w:val="a"/>
    <w:uiPriority w:val="99"/>
    <w:rsid w:val="00132A1C"/>
    <w:pPr>
      <w:suppressAutoHyphens w:val="0"/>
      <w:autoSpaceDE w:val="0"/>
      <w:autoSpaceDN w:val="0"/>
      <w:adjustRightInd w:val="0"/>
      <w:spacing w:line="355" w:lineRule="exact"/>
      <w:ind w:firstLine="509"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character" w:customStyle="1" w:styleId="FontStyle16">
    <w:name w:val="Font Style16"/>
    <w:basedOn w:val="a0"/>
    <w:uiPriority w:val="99"/>
    <w:rsid w:val="00132A1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32A1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32A1C"/>
  </w:style>
  <w:style w:type="paragraph" w:customStyle="1" w:styleId="consnormal">
    <w:name w:val="consnormal"/>
    <w:basedOn w:val="a"/>
    <w:rsid w:val="00132A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4">
    <w:name w:val="Table Grid"/>
    <w:basedOn w:val="a1"/>
    <w:uiPriority w:val="59"/>
    <w:rsid w:val="00132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2A1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6">
    <w:name w:val="Normal (Web)"/>
    <w:basedOn w:val="a"/>
    <w:rsid w:val="000103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blk">
    <w:name w:val="blk"/>
    <w:basedOn w:val="a0"/>
    <w:rsid w:val="00010300"/>
  </w:style>
  <w:style w:type="paragraph" w:styleId="a7">
    <w:name w:val="Balloon Text"/>
    <w:basedOn w:val="a"/>
    <w:link w:val="a8"/>
    <w:uiPriority w:val="99"/>
    <w:semiHidden/>
    <w:unhideWhenUsed/>
    <w:rsid w:val="00A35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D9F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эксплуатации гидротехнических сооружений (плотин), находящихся в собственности муниципального образования «Себеусадское сельское поселение»
</_x041e__x043f__x0438__x0441__x0430__x043d__x0438__x0435_>
    <_x041f__x0430__x043f__x043a__x0430_ xmlns="75edc05c-9012-41a7-b7d5-fe3c511fca45">2016</_x041f__x0430__x043f__x043a__x0430_>
    <_x2116__x0020__x0434__x043e__x043a__x0443__x043c__x0435__x043d__x0442__x0430_ xmlns="75edc05c-9012-41a7-b7d5-fe3c511fca45">5</_x2116__x0020__x0434__x043e__x043a__x0443__x043c__x0435__x043d__x0442__x0430_>
    <_x0414__x0430__x0442__x0430__x0020__x0434__x043e__x043a__x0443__x043c__x0435__x043d__x0442__x0430_ xmlns="75edc05c-9012-41a7-b7d5-fe3c511fca45">2016-02-09T21:00:00+00:00</_x0414__x0430__x0442__x0430__x0020__x0434__x043e__x043a__x0443__x043c__x0435__x043d__x0442__x0430_>
    <_dlc_DocId xmlns="57504d04-691e-4fc4-8f09-4f19fdbe90f6">XXJ7TYMEEKJ2-4264-92</_dlc_DocId>
    <_dlc_DocIdUrl xmlns="57504d04-691e-4fc4-8f09-4f19fdbe90f6">
      <Url>https://vip.gov.mari.ru/morki/sebeusad/_layouts/DocIdRedir.aspx?ID=XXJ7TYMEEKJ2-4264-92</Url>
      <Description>XXJ7TYMEEKJ2-4264-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b74814585346ed600f687761c04e0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5b95110684b2c4096839e36b1ac6e538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Dropdown" ma:internalName="_x041f__x0430__x043f__x043a__x0430_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82F1A7-AB13-49ED-9F83-97E4EA356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46559-482F-4A9F-A232-C96848E3951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5edc05c-9012-41a7-b7d5-fe3c511fca45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17F9A7D-F399-48F0-98D7-7045AC21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5edc05c-9012-41a7-b7d5-fe3c511f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D09D8-1827-4E07-A150-CCC03837F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C1023E-827E-41E5-B037-5CD99B87D0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 от 10 февраля 2016 года</vt:lpstr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 от 10 февраля 2016 года</dc:title>
  <dc:creator>Админ</dc:creator>
  <cp:lastModifiedBy>пользователь</cp:lastModifiedBy>
  <cp:revision>11</cp:revision>
  <cp:lastPrinted>2018-04-06T06:31:00Z</cp:lastPrinted>
  <dcterms:created xsi:type="dcterms:W3CDTF">2016-02-09T08:25:00Z</dcterms:created>
  <dcterms:modified xsi:type="dcterms:W3CDTF">2018-04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5393f325-b83f-47d3-8ffa-6acf828feeb3</vt:lpwstr>
  </property>
</Properties>
</file>